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en-GB" w:eastAsia="en-GB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1" w:name="OLE_LINK5"/>
            <w:bookmarkStart w:id="2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1"/>
            <w:bookmarkEnd w:id="2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  <w:lang w:val="en-GB" w:eastAsia="en-GB"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0BB5" w14:textId="77777777" w:rsidR="00CD6289" w:rsidRDefault="00CD6289" w:rsidP="008068A2">
      <w:pPr>
        <w:spacing w:after="0" w:line="240" w:lineRule="auto"/>
      </w:pPr>
      <w:r>
        <w:separator/>
      </w:r>
    </w:p>
  </w:endnote>
  <w:endnote w:type="continuationSeparator" w:id="0">
    <w:p w14:paraId="08B96D6B" w14:textId="77777777" w:rsidR="00CD6289" w:rsidRDefault="00CD62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1322DE" w:rsidRDefault="001322D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0D53178A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C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C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0D53178A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CC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CC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0BE3" w14:textId="77777777" w:rsidR="00CD6289" w:rsidRDefault="00CD6289" w:rsidP="008068A2">
      <w:pPr>
        <w:spacing w:after="0" w:line="240" w:lineRule="auto"/>
      </w:pPr>
      <w:r>
        <w:separator/>
      </w:r>
    </w:p>
  </w:footnote>
  <w:footnote w:type="continuationSeparator" w:id="0">
    <w:p w14:paraId="01F6B453" w14:textId="77777777" w:rsidR="00CD6289" w:rsidRDefault="00CD62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1CCA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828A-AC62-4B35-8497-186C5E7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arolina Nikolova</cp:lastModifiedBy>
  <cp:revision>2</cp:revision>
  <cp:lastPrinted>2015-10-26T22:35:00Z</cp:lastPrinted>
  <dcterms:created xsi:type="dcterms:W3CDTF">2020-09-13T16:31:00Z</dcterms:created>
  <dcterms:modified xsi:type="dcterms:W3CDTF">2020-09-13T16:31:00Z</dcterms:modified>
  <cp:category>programming, education, software engineering, software development</cp:category>
</cp:coreProperties>
</file>